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3092" w:rsidRPr="00380D38" w:rsidTr="00AA3092">
        <w:tc>
          <w:tcPr>
            <w:tcW w:w="5471" w:type="dxa"/>
          </w:tcPr>
          <w:p w:rsidR="00AA3092" w:rsidRPr="00380D38" w:rsidRDefault="00AA3092" w:rsidP="00AA3092">
            <w:pPr>
              <w:pStyle w:val="RSKRbeteckning"/>
              <w:spacing w:before="240"/>
            </w:pPr>
            <w:r w:rsidRPr="00380D38">
              <w:t>Riksdagsskrivelse</w:t>
            </w:r>
          </w:p>
          <w:p w:rsidR="00AA3092" w:rsidRPr="00380D38" w:rsidRDefault="00AA3092" w:rsidP="00AA3092">
            <w:pPr>
              <w:pStyle w:val="RSKRbeteckning"/>
            </w:pPr>
            <w:r w:rsidRPr="00380D38">
              <w:t>2019/20:149</w:t>
            </w:r>
          </w:p>
        </w:tc>
        <w:tc>
          <w:tcPr>
            <w:tcW w:w="2551" w:type="dxa"/>
          </w:tcPr>
          <w:p w:rsidR="00AA3092" w:rsidRPr="00380D38" w:rsidRDefault="00AA3092" w:rsidP="00AA3092">
            <w:pPr>
              <w:jc w:val="right"/>
            </w:pPr>
          </w:p>
        </w:tc>
      </w:tr>
      <w:tr w:rsidR="00AA3092" w:rsidRPr="00380D38" w:rsidTr="00AA309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A3092" w:rsidRPr="00380D38" w:rsidRDefault="00AA3092" w:rsidP="00AA3092">
            <w:pPr>
              <w:rPr>
                <w:sz w:val="10"/>
              </w:rPr>
            </w:pPr>
          </w:p>
        </w:tc>
      </w:tr>
    </w:tbl>
    <w:p w:rsidR="005E6CE0" w:rsidRPr="00380D38" w:rsidRDefault="005E6CE0" w:rsidP="00AA3092"/>
    <w:p w:rsidR="00AA3092" w:rsidRPr="00380D38" w:rsidRDefault="00AA3092" w:rsidP="00AA3092">
      <w:pPr>
        <w:pStyle w:val="Mottagare1"/>
      </w:pPr>
      <w:r w:rsidRPr="00380D38">
        <w:t>Regeringen</w:t>
      </w:r>
    </w:p>
    <w:p w:rsidR="00AA3092" w:rsidRPr="00380D38" w:rsidRDefault="00AA3092" w:rsidP="00AA3092">
      <w:pPr>
        <w:pStyle w:val="Mottagare2"/>
      </w:pPr>
      <w:r w:rsidRPr="00380D38">
        <w:t>Finansdepartementet</w:t>
      </w:r>
    </w:p>
    <w:p w:rsidR="00AA3092" w:rsidRPr="00380D38" w:rsidRDefault="00AA3092" w:rsidP="00AA3092">
      <w:r w:rsidRPr="00380D38">
        <w:t>Med överlämnande av skatteutskottets betänkande 2019/20:SkU7 Tullverket får jag anmäla att riksdagen denna dag bifallit utskottets förslag till riksdagsbeslut.</w:t>
      </w:r>
    </w:p>
    <w:p w:rsidR="00AA3092" w:rsidRPr="00380D38" w:rsidRDefault="00AA3092" w:rsidP="00AA3092">
      <w:pPr>
        <w:pStyle w:val="Stockholm"/>
      </w:pPr>
      <w:r w:rsidRPr="00380D38">
        <w:t>Stockholm den 29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3092" w:rsidRPr="00380D38" w:rsidTr="00AA3092">
        <w:tc>
          <w:tcPr>
            <w:tcW w:w="3628" w:type="dxa"/>
          </w:tcPr>
          <w:p w:rsidR="00AA3092" w:rsidRPr="00380D38" w:rsidRDefault="00AA3092" w:rsidP="00AA3092">
            <w:pPr>
              <w:pStyle w:val="AvsTalman"/>
            </w:pPr>
            <w:r w:rsidRPr="00380D38">
              <w:t>Andreas Norlén</w:t>
            </w:r>
          </w:p>
        </w:tc>
        <w:tc>
          <w:tcPr>
            <w:tcW w:w="3628" w:type="dxa"/>
          </w:tcPr>
          <w:p w:rsidR="00AA3092" w:rsidRPr="00380D38" w:rsidRDefault="00AA3092" w:rsidP="00AA3092">
            <w:pPr>
              <w:pStyle w:val="AvsTjnsteman"/>
            </w:pPr>
            <w:r w:rsidRPr="00380D38">
              <w:t>Claes Mårtensson</w:t>
            </w:r>
          </w:p>
        </w:tc>
      </w:tr>
    </w:tbl>
    <w:p w:rsidR="00AA3092" w:rsidRPr="00380D38" w:rsidRDefault="00AA3092" w:rsidP="00AA3092"/>
    <w:sectPr w:rsidR="00AA3092" w:rsidRPr="00380D3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3397" w:rsidRPr="00380D38" w:rsidRDefault="00B13397" w:rsidP="002C3923">
      <w:r w:rsidRPr="00380D38">
        <w:separator/>
      </w:r>
    </w:p>
  </w:endnote>
  <w:endnote w:type="continuationSeparator" w:id="0">
    <w:p w:rsidR="00B13397" w:rsidRPr="00380D38" w:rsidRDefault="00B13397" w:rsidP="002C3923">
      <w:r w:rsidRPr="00380D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3397" w:rsidRPr="00380D38" w:rsidRDefault="00B13397" w:rsidP="002C3923">
      <w:r w:rsidRPr="00380D38">
        <w:separator/>
      </w:r>
    </w:p>
  </w:footnote>
  <w:footnote w:type="continuationSeparator" w:id="0">
    <w:p w:rsidR="00B13397" w:rsidRPr="00380D38" w:rsidRDefault="00B13397" w:rsidP="002C3923">
      <w:r w:rsidRPr="00380D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80D38" w:rsidRDefault="00737FBF">
    <w:pPr>
      <w:pStyle w:val="Sidhuvud"/>
    </w:pPr>
    <w:r w:rsidRPr="00380D3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4BEB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0D38"/>
    <w:rsid w:val="00396114"/>
    <w:rsid w:val="003B2960"/>
    <w:rsid w:val="003E79E2"/>
    <w:rsid w:val="003F3253"/>
    <w:rsid w:val="004074E5"/>
    <w:rsid w:val="0041236D"/>
    <w:rsid w:val="00421CEF"/>
    <w:rsid w:val="004440D5"/>
    <w:rsid w:val="004851F1"/>
    <w:rsid w:val="004C5419"/>
    <w:rsid w:val="004D1276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3092"/>
    <w:rsid w:val="00AA5830"/>
    <w:rsid w:val="00AD0924"/>
    <w:rsid w:val="00AE30E8"/>
    <w:rsid w:val="00AE6BB8"/>
    <w:rsid w:val="00AF718B"/>
    <w:rsid w:val="00B1339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DFBB511-3AD2-4DF2-9BBF-F3650E74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444FD-329A-4139-8CD5-F2793B3C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5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9T15:20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9</vt:lpwstr>
  </property>
  <property fmtid="{D5CDD505-2E9C-101B-9397-08002B2CF9AE}" pid="6" name="DatumIText">
    <vt:lpwstr>den 29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7</vt:lpwstr>
  </property>
  <property fmtid="{D5CDD505-2E9C-101B-9397-08002B2CF9AE}" pid="18" name="RefRubrik">
    <vt:lpwstr>Tullverk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